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58" w:rsidRDefault="00E64F58" w:rsidP="00E64F58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 w:rsidRPr="00E64F58"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16553" w:rsidRDefault="00716553" w:rsidP="00E64F58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Cs/>
          <w:sz w:val="24"/>
          <w:szCs w:val="24"/>
          <w:lang w:bidi="en-US"/>
        </w:rPr>
        <w:t xml:space="preserve">на 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выполнение работ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 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202</w:t>
      </w:r>
      <w:r w:rsidR="0045351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3</w:t>
      </w:r>
      <w:r w:rsidR="007F285D"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году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 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CE6983">
        <w:rPr>
          <w:rFonts w:ascii="Times New Roman" w:eastAsia="Lucida Sans Unicode" w:hAnsi="Times New Roman" w:cs="Tahoma"/>
          <w:sz w:val="24"/>
          <w:szCs w:val="24"/>
          <w:lang w:bidi="en-US"/>
        </w:rPr>
        <w:t>п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>ротез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ов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верхних конечностей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для 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обеспечени</w:t>
      </w:r>
      <w:r w:rsidR="007F285D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я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страхован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лиц, получивш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их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луча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ев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на производстве и профессиональ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болевани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й</w:t>
      </w:r>
    </w:p>
    <w:p w:rsidR="00982DF4" w:rsidRPr="00982DF4" w:rsidRDefault="00982DF4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982DF4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982DF4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982DF4" w:rsidRDefault="0071655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982DF4">
        <w:rPr>
          <w:rFonts w:ascii="Times New Roman" w:hAnsi="Times New Roman"/>
          <w:sz w:val="24"/>
          <w:szCs w:val="24"/>
        </w:rPr>
        <w:t xml:space="preserve">Электронный аукцион на выполнение работ по </w:t>
      </w:r>
      <w:r w:rsidR="00AF2DA0" w:rsidRPr="00982DF4">
        <w:rPr>
          <w:rFonts w:ascii="Times New Roman" w:hAnsi="Times New Roman"/>
          <w:sz w:val="24"/>
          <w:szCs w:val="24"/>
        </w:rPr>
        <w:t xml:space="preserve">изготовлению </w:t>
      </w:r>
      <w:r w:rsidR="00CE6983">
        <w:rPr>
          <w:rFonts w:ascii="Times New Roman" w:eastAsia="Lucida Sans Unicode" w:hAnsi="Times New Roman" w:cs="Tahoma"/>
          <w:sz w:val="24"/>
          <w:szCs w:val="24"/>
          <w:lang w:bidi="en-US"/>
        </w:rPr>
        <w:t>п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>ротез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ов</w:t>
      </w:r>
      <w:r w:rsidR="00CE6983" w:rsidRPr="00CE698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верхних конечностей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, для обеспечения застрахован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лиц, получивш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и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овреждение здоровья вследствие несчаст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луча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ев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на производстве и профессиональн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ых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болевани</w:t>
      </w:r>
      <w:r w:rsidR="006F144F">
        <w:rPr>
          <w:rFonts w:ascii="Times New Roman" w:eastAsia="Lucida Sans Unicode" w:hAnsi="Times New Roman" w:cs="Tahoma"/>
          <w:sz w:val="24"/>
          <w:szCs w:val="24"/>
          <w:lang w:bidi="en-US"/>
        </w:rPr>
        <w:t>й</w:t>
      </w:r>
      <w:r w:rsidR="006F144F" w:rsidRPr="00982DF4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6F144F" w:rsidRPr="00982DF4" w:rsidRDefault="006F144F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DF4" w:rsidRPr="00E64F58" w:rsidRDefault="00716553" w:rsidP="00E64F58">
      <w:pPr>
        <w:pStyle w:val="a3"/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10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E64F5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Начальная (максимальная) цена контракта или цена лота (лотов) при торгах</w:t>
      </w:r>
      <w:r w:rsidR="00D539F9" w:rsidRPr="00E64F5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</w:t>
      </w:r>
      <w:r w:rsidR="007A1582" w:rsidRPr="00E64F5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6 515 119,00</w:t>
      </w:r>
      <w:r w:rsidR="00352DDC" w:rsidRPr="00E64F58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руб. </w:t>
      </w:r>
      <w:r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(</w:t>
      </w:r>
      <w:r w:rsidR="007A1582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Шесть миллионов пятьсот</w:t>
      </w:r>
      <w:r w:rsidR="00F57D85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ятнадцать тысяч сто девятнадцать</w:t>
      </w:r>
      <w:r w:rsidR="007A1582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</w:t>
      </w:r>
      <w:r w:rsidR="00D84930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рублей</w:t>
      </w:r>
      <w:r w:rsidR="000D14B7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D84930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00</w:t>
      </w:r>
      <w:r w:rsidR="000D14B7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опе</w:t>
      </w:r>
      <w:r w:rsidR="006F144F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й</w:t>
      </w:r>
      <w:r w:rsidR="000D14B7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к</w:t>
      </w:r>
      <w:r w:rsidR="006F144F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и</w:t>
      </w:r>
      <w:r w:rsidR="00D539F9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)</w:t>
      </w:r>
      <w:r w:rsidR="00952628" w:rsidRPr="00E64F58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154F05" w:rsidRPr="006F144F" w:rsidRDefault="00716553" w:rsidP="006F144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7A1582" w:rsidRPr="007A1582" w:rsidRDefault="007A1582" w:rsidP="007A15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582">
        <w:rPr>
          <w:rFonts w:ascii="Times New Roman" w:eastAsia="Times New Roman" w:hAnsi="Times New Roman"/>
          <w:sz w:val="24"/>
          <w:szCs w:val="24"/>
          <w:lang w:eastAsia="ru-RU"/>
        </w:rPr>
        <w:t>Место выполнения работ по месту нахождения Исполнителя на территории Кемеровской области - Кузбасса.</w:t>
      </w:r>
    </w:p>
    <w:p w:rsidR="007A1582" w:rsidRPr="007A1582" w:rsidRDefault="007A1582" w:rsidP="007A15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58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стационарные пункт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максимально приближенные к месту жительства Получателей для обращения Получателей для заказа, примерки и получения готового Изделия: стационарные пункты оборудованы устройствами </w:t>
      </w:r>
      <w:proofErr w:type="spellStart"/>
      <w:r w:rsidRPr="007A1582">
        <w:rPr>
          <w:rFonts w:ascii="Times New Roman" w:eastAsia="Times New Roman" w:hAnsi="Times New Roman"/>
          <w:sz w:val="24"/>
          <w:szCs w:val="24"/>
          <w:lang w:eastAsia="ru-RU"/>
        </w:rPr>
        <w:t>видеофиксации</w:t>
      </w:r>
      <w:proofErr w:type="spellEnd"/>
      <w:r w:rsidRPr="007A158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иксации процесса передачи Изделий Получателям:</w:t>
      </w:r>
    </w:p>
    <w:p w:rsidR="007A1582" w:rsidRPr="007A1582" w:rsidRDefault="007A1582" w:rsidP="007A15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582">
        <w:rPr>
          <w:rFonts w:ascii="Times New Roman" w:eastAsia="Times New Roman" w:hAnsi="Times New Roman"/>
          <w:sz w:val="24"/>
          <w:szCs w:val="24"/>
          <w:lang w:eastAsia="ru-RU"/>
        </w:rPr>
        <w:t>- в городах Кемеровской области: г. Кемерово, г. Новокузнецке, с графиком работы: ежедневно в рабочие дни с продолжительность рабочего дня не менее 6 часов;</w:t>
      </w:r>
    </w:p>
    <w:p w:rsidR="007A1582" w:rsidRPr="007A1582" w:rsidRDefault="007A1582" w:rsidP="007A15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582">
        <w:rPr>
          <w:rFonts w:ascii="Times New Roman" w:eastAsia="Times New Roman" w:hAnsi="Times New Roman"/>
          <w:sz w:val="24"/>
          <w:szCs w:val="24"/>
          <w:lang w:eastAsia="ru-RU"/>
        </w:rPr>
        <w:t>- в городах Кемеровской области: г. Анжеро-Судженске, г. Белово, г. Ленинске-Кузнецком, г. Мариинске, г. Юрге, с графиком работы не менее одного раза в месяц в рабочие дни с продолжительность рабочего дня не менее 6 часов.</w:t>
      </w:r>
    </w:p>
    <w:p w:rsidR="0017309D" w:rsidRPr="0017309D" w:rsidRDefault="007A1582" w:rsidP="007A15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582">
        <w:rPr>
          <w:rFonts w:ascii="Times New Roman" w:eastAsia="Times New Roman" w:hAnsi="Times New Roman"/>
          <w:sz w:val="24"/>
          <w:szCs w:val="24"/>
          <w:lang w:eastAsia="ru-RU"/>
        </w:rPr>
        <w:t>Выполнить работы по Контракту по изготовлению лично и передать изделие непосредственно Получателю.</w:t>
      </w:r>
    </w:p>
    <w:p w:rsidR="00D84930" w:rsidRPr="00CB39A5" w:rsidRDefault="00D84930" w:rsidP="00CB39A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39A5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валификации деятельности участников закупки на выполнение определенных работ, оказание услуг, определенных законодательством.</w:t>
      </w:r>
    </w:p>
    <w:p w:rsidR="0017309D" w:rsidRPr="00655D93" w:rsidRDefault="0017309D" w:rsidP="001730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7A1582" w:rsidRDefault="007A1582" w:rsidP="007A15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у участника закупки лицензии или выписки из реестра лицензий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электронной форме, по типовой форме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</w:t>
      </w: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</w:t>
      </w: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ной лицензирующим органом в соответствии с Федеральным законом от 04.05.2011 № 99-ФЗ «О лицензировании отдельных видов деятельности».</w:t>
      </w:r>
    </w:p>
    <w:p w:rsidR="0017309D" w:rsidRPr="0017309D" w:rsidRDefault="0017309D" w:rsidP="0017309D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4CB" w:rsidRDefault="00FB24CB" w:rsidP="00CB39A5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>Срок выполнения работ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готовлению и выдаче Получателю изделия – изготавливаемого по индивидуальному заказу с привлечением Получателя и предназначенных исключительно для личного использования не более 60 календарных дней с момента обращения Получателя с Направлением к Исполнителю, но не позднее</w:t>
      </w:r>
      <w:r w:rsidR="00046D11" w:rsidRPr="00046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30.11.202</w:t>
      </w:r>
      <w:r w:rsidR="004535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46D11" w:rsidRPr="00046D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39A5" w:rsidRDefault="00CB39A5" w:rsidP="00CB39A5">
      <w:pPr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36E" w:rsidRDefault="00D5436E" w:rsidP="00CB39A5">
      <w:pPr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36E" w:rsidRDefault="00D5436E" w:rsidP="00CB39A5">
      <w:pPr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36E" w:rsidRDefault="00D5436E" w:rsidP="00CB39A5">
      <w:pPr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36E" w:rsidRDefault="00D5436E" w:rsidP="00CB39A5">
      <w:pPr>
        <w:widowControl w:val="0"/>
        <w:spacing w:after="0" w:line="240" w:lineRule="auto"/>
        <w:ind w:left="10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4CB" w:rsidRPr="00982DF4" w:rsidRDefault="00FB24CB" w:rsidP="00CB39A5">
      <w:pPr>
        <w:pStyle w:val="a3"/>
        <w:keepNext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2DF4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и объем товаров, работ, услуг.</w:t>
      </w:r>
    </w:p>
    <w:p w:rsidR="005C3A93" w:rsidRDefault="005C3A93" w:rsidP="005C3A93">
      <w:pPr>
        <w:keepNext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E222F" w:rsidRDefault="004E222F" w:rsidP="005C3A93">
      <w:pPr>
        <w:keepNext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0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953"/>
        <w:gridCol w:w="571"/>
      </w:tblGrid>
      <w:tr w:rsidR="00E64F58" w:rsidRPr="005457D6" w:rsidTr="00E64F58">
        <w:trPr>
          <w:cantSplit/>
          <w:trHeight w:val="1125"/>
        </w:trPr>
        <w:tc>
          <w:tcPr>
            <w:tcW w:w="568" w:type="dxa"/>
            <w:shd w:val="clear" w:color="auto" w:fill="auto"/>
            <w:vAlign w:val="center"/>
          </w:tcPr>
          <w:p w:rsidR="00E64F58" w:rsidRPr="005F6CCF" w:rsidRDefault="00E64F58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64F58" w:rsidRPr="005F6CCF" w:rsidRDefault="00E64F58" w:rsidP="00FB2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6CC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:rsidR="00E64F58" w:rsidRPr="005F6CCF" w:rsidRDefault="00E64F58" w:rsidP="00FB24CB">
            <w:pPr>
              <w:jc w:val="center"/>
              <w:rPr>
                <w:rFonts w:ascii="Times New Roman" w:hAnsi="Times New Roman"/>
                <w:b/>
              </w:rPr>
            </w:pPr>
            <w:r w:rsidRPr="005F6CCF">
              <w:rPr>
                <w:rFonts w:ascii="Times New Roman" w:hAnsi="Times New Roman"/>
                <w:b/>
              </w:rPr>
              <w:t>Наименование объекта закупки по Классификации 86н</w:t>
            </w:r>
          </w:p>
        </w:tc>
        <w:tc>
          <w:tcPr>
            <w:tcW w:w="5953" w:type="dxa"/>
            <w:shd w:val="clear" w:color="auto" w:fill="auto"/>
          </w:tcPr>
          <w:p w:rsidR="00E64F58" w:rsidRPr="005F6CCF" w:rsidRDefault="00E64F58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</w:p>
          <w:p w:rsidR="00E64F58" w:rsidRPr="005F6CCF" w:rsidRDefault="00E64F58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</w:p>
          <w:p w:rsidR="00E64F58" w:rsidRPr="005F6CCF" w:rsidRDefault="00E64F58" w:rsidP="00FB24CB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</w:rPr>
            </w:pPr>
            <w:r w:rsidRPr="005F6CCF">
              <w:rPr>
                <w:rFonts w:ascii="Times New Roman" w:hAnsi="Times New Roman"/>
                <w:b/>
              </w:rPr>
              <w:t>Описание изделия</w:t>
            </w:r>
          </w:p>
        </w:tc>
        <w:tc>
          <w:tcPr>
            <w:tcW w:w="571" w:type="dxa"/>
            <w:vAlign w:val="center"/>
          </w:tcPr>
          <w:p w:rsidR="00E64F58" w:rsidRPr="005F6CCF" w:rsidRDefault="00E64F58" w:rsidP="00FB24CB">
            <w:pPr>
              <w:keepNext/>
              <w:keepLines/>
              <w:suppressAutoHyphens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F6CCF">
              <w:rPr>
                <w:rFonts w:ascii="Times New Roman" w:hAnsi="Times New Roman"/>
                <w:b/>
                <w:color w:val="000000"/>
              </w:rPr>
              <w:t xml:space="preserve">Кол-во, </w:t>
            </w:r>
            <w:proofErr w:type="spellStart"/>
            <w:r w:rsidRPr="005F6CCF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</w:p>
        </w:tc>
      </w:tr>
      <w:tr w:rsidR="00E64F58" w:rsidRPr="005457D6" w:rsidTr="00E64F58">
        <w:trPr>
          <w:cantSplit/>
          <w:trHeight w:val="1134"/>
        </w:trPr>
        <w:tc>
          <w:tcPr>
            <w:tcW w:w="568" w:type="dxa"/>
            <w:shd w:val="clear" w:color="auto" w:fill="auto"/>
          </w:tcPr>
          <w:p w:rsidR="00E64F58" w:rsidRPr="005457D6" w:rsidRDefault="00E64F58" w:rsidP="00363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5457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977" w:type="dxa"/>
          </w:tcPr>
          <w:p w:rsidR="00E64F58" w:rsidRPr="00363E8C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1-02</w:t>
            </w:r>
          </w:p>
          <w:p w:rsidR="00E64F58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363E8C" w:rsidRDefault="00E64F58" w:rsidP="00363E8C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, изготовлен по индивидуальному обмеру культи пострадавшего, состоит из: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исти, унифицированной;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материал оболочки кисти медицинский пластизоль с </w:t>
            </w:r>
            <w:proofErr w:type="spellStart"/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без косметической индивидуальной облицовки;</w:t>
            </w:r>
          </w:p>
          <w:p w:rsidR="00E64F58" w:rsidRPr="00363E8C" w:rsidRDefault="00E64F58" w:rsidP="00363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без вкладыша в гильзу;</w:t>
            </w:r>
          </w:p>
          <w:p w:rsidR="00E64F58" w:rsidRPr="00363E8C" w:rsidRDefault="00E64F58" w:rsidP="00363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-по назначению врача ортопеда крепление протеза осуществляется с использованием ленты </w:t>
            </w:r>
            <w:proofErr w:type="spellStart"/>
            <w:r w:rsidRPr="00363E8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елкро</w:t>
            </w:r>
            <w:proofErr w:type="spellEnd"/>
            <w:r w:rsidRPr="00363E8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замка «молния»;</w:t>
            </w:r>
          </w:p>
          <w:p w:rsidR="00E64F58" w:rsidRPr="00363E8C" w:rsidRDefault="00E64F58" w:rsidP="00363E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без ротационного кольца;</w:t>
            </w:r>
          </w:p>
          <w:p w:rsidR="00E64F58" w:rsidRPr="00363E8C" w:rsidRDefault="00E64F58" w:rsidP="00363E8C">
            <w:pPr>
              <w:ind w:right="-391"/>
              <w:rPr>
                <w:rFonts w:ascii="Times New Roman" w:hAnsi="Times New Roman"/>
                <w:sz w:val="23"/>
                <w:szCs w:val="23"/>
              </w:rPr>
            </w:pPr>
            <w:r w:rsidRPr="00363E8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тип протеза по назначению постоянный.</w:t>
            </w:r>
          </w:p>
        </w:tc>
        <w:tc>
          <w:tcPr>
            <w:tcW w:w="571" w:type="dxa"/>
          </w:tcPr>
          <w:p w:rsidR="00E64F58" w:rsidRPr="005457D6" w:rsidRDefault="00E64F58" w:rsidP="00363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Pr="005457D6" w:rsidRDefault="00E64F58" w:rsidP="00363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E64F58" w:rsidRPr="00363E8C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1-02</w:t>
            </w:r>
          </w:p>
          <w:p w:rsidR="00E64F58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363E8C" w:rsidRDefault="00E64F58" w:rsidP="00363E8C">
            <w:pPr>
              <w:suppressAutoHyphens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, изготовлен по индивидуальному обмеру культи пострадавшего, состоит из: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исти косметической с нейлоновой армирующей сеткой, с заполнением внутренней области вспененным полимерным наполнителем;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материал оболочки кисти силикон с </w:t>
            </w:r>
            <w:proofErr w:type="spellStart"/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 с ярко выраженным косметическим эффектом;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без вкладыша в гильзу;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крепление протеза осуществляется </w:t>
            </w:r>
          </w:p>
          <w:p w:rsidR="00E64F58" w:rsidRPr="00363E8C" w:rsidRDefault="00E64F58" w:rsidP="00363E8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 использованием замка «молния»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/>
              <w:jc w:val="both"/>
              <w:rPr>
                <w:rFonts w:ascii="Times New Roman" w:eastAsia="Lucida Sans Unicode" w:hAnsi="Times New Roman"/>
                <w:bCs/>
                <w:iCs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тип протеза по назначению постоянный.</w:t>
            </w:r>
          </w:p>
        </w:tc>
        <w:tc>
          <w:tcPr>
            <w:tcW w:w="571" w:type="dxa"/>
          </w:tcPr>
          <w:p w:rsidR="00E64F58" w:rsidRPr="005457D6" w:rsidRDefault="00E64F58" w:rsidP="00363E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</w:t>
            </w:r>
          </w:p>
          <w:p w:rsidR="00E64F58" w:rsidRPr="005457D6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shd w:val="clear" w:color="auto" w:fill="FFFFFF"/>
          </w:tcPr>
          <w:p w:rsidR="00E64F58" w:rsidRPr="00363E8C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1-02</w:t>
            </w:r>
          </w:p>
          <w:p w:rsidR="00E64F58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363E8C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363E8C" w:rsidRDefault="00E64F58" w:rsidP="00D5436E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косметический, в том числе при вычленении и частичном вычленении кисти, изготовлен по индивидуальному слепку с культи пострадавшего, состоит из: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исти косметической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с одной примерочной кистью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оболочки кисти силикон с </w:t>
            </w:r>
            <w:proofErr w:type="spellStart"/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 с ярко выраженным косметическим эффектом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без косметической индивидуальной облицовки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емной гильзы индивидуального изготовления, сформированной внутри косметической оболочки с помощью двухкомпонентного формовочного силикона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репление протеза осуществляется с использованием замка «молния»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без ротационного кольца;</w:t>
            </w:r>
          </w:p>
          <w:p w:rsidR="00E64F58" w:rsidRPr="00363E8C" w:rsidRDefault="00E64F58" w:rsidP="00363E8C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63E8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 тип п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2-01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рабочий, в том числе при вычленении и частичном вычленении кисти</w:t>
            </w:r>
          </w:p>
          <w:p w:rsidR="00E64F58" w:rsidRDefault="00E64F58" w:rsidP="0086187D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рабочий, в том числе при вычленении и частичном вычленении кисти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емной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материал приемной гильзы по назначению врача-ортопеда: слоистый пластик, кож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материал примерочной гильзы –термопласти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личество примерочных гильз – 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исть отсутствует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комплекта рабочих насадок (для переноса грузов, вращения рукояток станков, дрели, клуппа, для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идерживания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здоровой рукой лучковой пилы, рубанка, стамески)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без косметической облицовк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без вкладыша в гильзу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репление протеза осуществляется за счет формы приемной гильзы с использованием кожаных полуфабрикатов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без ротационного кольца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ип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3-01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активный (тяговый), в том числе при вычленении и частичном вычленении кисти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кисти активный (тяговый), в том числе при вычленении и частичном вычленении кисти индивидуального изготовления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одуля кисти с пальцами, несущей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угильзы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редплечья с манжетой крепления и приемной гильзы кист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кисть и арка </w:t>
            </w:r>
            <w:proofErr w:type="gram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готавливается  по</w:t>
            </w:r>
            <w:proofErr w:type="gram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технологиям трехмерной печати индивидуально под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нчики пальцев оснащены противоскользящими силиконовыми накладками.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емная гильза изготавливается индивидуально по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материал приемной гильзы – высокотемпературный силикон медицинского назначения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функция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хвата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существляется за счет движений в лучезапястном суставе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сила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хвата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егулируется степенью натяжения тяговых элементов индивидуальн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репление протеза за счет формы приемной гильзы с использованием манжеты на предплечье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ип протеза по назначению –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1-03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косметический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косметический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составной приемной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материал приемной гильзы слоистый пласти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вкладной гильзы – высокотемпературный силикон медицинского назначения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оличество примерочных гильз –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кисти косметической с нейлоновой армирующей сеткой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альцы кисти шарнирные с возможностью сгибания первой и второй фаланги на требуемый угол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оболочки кисти силикон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репление протеза осуществляется за счет формы приемной гильзы с использованием текстильных полуфабрикатов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по назначению врача-ортопеда без ротационного кольца, с ротационным кольцом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тип п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1-03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косметический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косметический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составной приемной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материал приемной гильзы слоистый пласти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вкладной гильзы – высокотемпературный силикон </w:t>
            </w: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HTV</w:t>
            </w: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дицинского назначения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оличество примерочных гильз –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кисти косметической с нейлоновой армирующей сеткой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альцы кисти шарнирные с возможностью сгибания первой и второй фаланги на требуемый угол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оболочки кисти силикон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репление протеза осуществляется за счет формы приемной гильзы с использованием текстильных полуфабрикатов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по назначению врача-ортопеда без ротационного кольца, с ротационным кольцом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тип п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1-04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леча косметический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леча косметический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емной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кисти косметической с нейлоновой армирующей сеткой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материал приемной гильзы слоистый пластик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оличество примерочных гильз –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мплект рабочих насадо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по назначению врача ортопеда: без вкладыша в гильзу, с вкладышем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репление протеза по назначению врача ортопеда осуществляется: за счет формы приемной гильзы, кожаных полуфабрикатов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ип протеза по назначению постоян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2-02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рабочий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363E8C" w:rsidRDefault="00E64F58" w:rsidP="00D5436E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рабочий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емной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приемной гильзы слоистый пластик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 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примерочной гильзы – термопластик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   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личество примерочных гильз –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мплект рабочих насадо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     кистевой шарнир с шаровой фиксацией для крепления рабочих насадо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по назначению врача ортопеда: без вкладыша в гильзу, с вкладышем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репление протеза по назначению врача ортопеда осуществляется: за счет формы приемной гильзы, бандажа на плечо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ип п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2-02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рабочий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363E8C" w:rsidRDefault="00E64F58" w:rsidP="00D5436E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рабочий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емной (постоянной и вкладной)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приемной гильзы карбон; 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примерочной гильзы – термопластик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 вкладной гильзой из высокотемпературного силикона   </w:t>
            </w: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HTV</w:t>
            </w: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едицинского назначения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личество примерочных гильз – 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мплект рабочих насадо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   лучезапястный узел с фиксацией для крепления рабочих насадо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комплект насадок: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садка для гребли и удержания цилиндрических предметов со сгибанием в лучезапястном шарнире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садка - молоток,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садка - вилк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соединительный элемент для насадк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репление протеза за счет формы приемной гильзы и бандажа на плеч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ип протеза по назначению постоянный.</w:t>
            </w:r>
          </w:p>
          <w:p w:rsidR="00E64F58" w:rsidRPr="00363E8C" w:rsidRDefault="00E64F58" w:rsidP="00D5436E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3-02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активный (тяговый)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363E8C" w:rsidRDefault="00E64F58" w:rsidP="00D5436E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редплечья активный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емной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приемной гильзы слоистый пластик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примерочной гильзы –термопластик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личество примерочных гильз –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системная каркасная кисть с одной гибкой тягой и пружинным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хватом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шарнир кистевой с шаровой фиксацией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материал косметической оболочки кисти силикон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без косметической облицовк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по назначению врача ортопеда с вкладышем, без вкладыша в гильзу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репление протеза по назначению врача ортопеда осуществляется: за счет формы приемной гильзы, бандажа на плеч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соединительный элемент - диск с рабочей цапфой для присоединения кисти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тип п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2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3-03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леча активный (тяговый)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64F58" w:rsidRPr="00363E8C" w:rsidRDefault="00E64F58" w:rsidP="00D5436E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леча активный (тяговый) индивидуального изготовления,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приемной гильзы, изготовленной по индивидуальному слепку с культи пострадавшего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материал приемной гильзы слоистый пластик; 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материал примерочной гильзы термопласти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 количество примерочных гильз - 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 кисти каркасной с одной активной тягой и пружинным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хватом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осметических оболочек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 узел локоть-предплечье с пассивной ротацией плеча и со ступенчатой фиксацией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 адаптера для присоединения кисти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 крепление протеза по назначению врача-ортопеда: за счет бандажа на плечо, кожаных полуфабрикатов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-тип п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64F58" w:rsidRPr="005457D6" w:rsidTr="00E64F58">
        <w:trPr>
          <w:trHeight w:val="274"/>
        </w:trPr>
        <w:tc>
          <w:tcPr>
            <w:tcW w:w="568" w:type="dxa"/>
            <w:shd w:val="clear" w:color="auto" w:fill="auto"/>
          </w:tcPr>
          <w:p w:rsidR="00E64F58" w:rsidRDefault="00E64F58" w:rsidP="00D5436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</w:t>
            </w:r>
          </w:p>
        </w:tc>
        <w:tc>
          <w:tcPr>
            <w:tcW w:w="2977" w:type="dxa"/>
            <w:shd w:val="clear" w:color="auto" w:fill="FFFFFF"/>
          </w:tcPr>
          <w:p w:rsidR="00E64F58" w:rsidRPr="0086187D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-02-03</w:t>
            </w:r>
          </w:p>
          <w:p w:rsidR="00E64F58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леча рабочий</w:t>
            </w:r>
          </w:p>
          <w:p w:rsidR="00E64F58" w:rsidRPr="0076430D" w:rsidRDefault="00E64F58" w:rsidP="0076430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430D">
              <w:rPr>
                <w:rFonts w:ascii="Times New Roman" w:hAnsi="Times New Roman"/>
                <w:sz w:val="24"/>
                <w:szCs w:val="24"/>
              </w:rPr>
              <w:t>ОКПД: 32.50.22.121</w:t>
            </w:r>
          </w:p>
          <w:p w:rsidR="00E64F58" w:rsidRPr="00363E8C" w:rsidRDefault="00E64F58" w:rsidP="0076430D">
            <w:pPr>
              <w:keepNext/>
              <w:keepLines/>
              <w:widowControl w:val="0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ротез плеча рабочий индивидуального изготовления состоит из: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приёмной гильзы, изготовленной по индивидуальному слепку с культи пострадавшего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материал приемной (постоянной) гильзы - слоистый пластик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 материал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материал приемной (примерочной) гильзы - термопластик с </w:t>
            </w:r>
            <w:proofErr w:type="spellStart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ипоаллергенными</w:t>
            </w:r>
            <w:proofErr w:type="spellEnd"/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войствами материала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оличество примерочных гильз – одна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исть отсутствует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-комплект рабочих насадок; 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крепление протеза за счет формы приемной гильзы с использованием кожаных полуфабрикатов;</w:t>
            </w:r>
          </w:p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с ротационным кольцом;</w:t>
            </w:r>
          </w:p>
          <w:p w:rsidR="00E64F58" w:rsidRPr="00363E8C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87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-тип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отеза по назначению постоянный.</w:t>
            </w:r>
          </w:p>
        </w:tc>
        <w:tc>
          <w:tcPr>
            <w:tcW w:w="571" w:type="dxa"/>
          </w:tcPr>
          <w:p w:rsidR="00E64F58" w:rsidRPr="00363E8C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64F58" w:rsidRPr="005457D6" w:rsidTr="00974789">
        <w:trPr>
          <w:trHeight w:val="274"/>
        </w:trPr>
        <w:tc>
          <w:tcPr>
            <w:tcW w:w="9498" w:type="dxa"/>
            <w:gridSpan w:val="3"/>
            <w:shd w:val="clear" w:color="auto" w:fill="auto"/>
          </w:tcPr>
          <w:p w:rsidR="00E64F58" w:rsidRPr="0086187D" w:rsidRDefault="00E64F58" w:rsidP="0086187D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1" w:type="dxa"/>
          </w:tcPr>
          <w:p w:rsidR="00E64F58" w:rsidRPr="00E64F58" w:rsidRDefault="00E64F58" w:rsidP="00D5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4F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CB39A5" w:rsidRDefault="00CB39A5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13AE" w:rsidRPr="00706BD2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изготовлению 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ез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r w:rsidR="001F3827" w:rsidRP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их конечностей</w:t>
      </w:r>
      <w:r w:rsidR="001F38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обеспечения застрахованн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ц, получивш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вреждение здоровья вследствие несчастн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ча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в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производстве и профессиональн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="00AF2DA0"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болевани</w:t>
      </w:r>
      <w:r w:rsidR="00545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</w:p>
    <w:p w:rsidR="00952CFF" w:rsidRPr="00706BD2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313AE" w:rsidRPr="00706BD2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Классификация вспомогательных средств, используемых людьми с ограничениями жизнедеятельности установлена Национальным ст</w:t>
      </w:r>
      <w:r w:rsidR="000601D2" w:rsidRPr="00706BD2">
        <w:rPr>
          <w:rFonts w:ascii="Times New Roman" w:eastAsia="Times New Roman" w:hAnsi="Times New Roman"/>
          <w:sz w:val="24"/>
          <w:szCs w:val="24"/>
          <w:lang w:eastAsia="ru-RU"/>
        </w:rPr>
        <w:t>андартом РФ ГОСТ Р ИСО 9999-2019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помогательные средства для людей с ограничениями жизнедеятельности. Классификация и терминология» (06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езы </w:t>
      </w:r>
      <w:r w:rsidR="003A59ED" w:rsidRPr="00706BD2">
        <w:rPr>
          <w:rFonts w:ascii="Times New Roman" w:eastAsia="Times New Roman" w:hAnsi="Times New Roman"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ечностей, </w:t>
      </w:r>
      <w:bookmarkStart w:id="0" w:name="sub_53303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05 33 03</w:t>
      </w:r>
      <w:bookmarkEnd w:id="0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Вспомогательные средства обучения умению пользоваться </w:t>
      </w:r>
      <w:proofErr w:type="spellStart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ортезом</w:t>
      </w:r>
      <w:proofErr w:type="spellEnd"/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тезом).</w:t>
      </w:r>
    </w:p>
    <w:p w:rsidR="000B210E" w:rsidRDefault="000B210E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13AE" w:rsidRPr="00706BD2" w:rsidRDefault="00E57F8B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Протез</w:t>
      </w:r>
      <w:r w:rsidR="005457D6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ерхних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ечно</w:t>
      </w:r>
      <w:r w:rsidR="003A59ED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стей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у</w:t>
      </w:r>
      <w:r w:rsidR="00982DF4"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требованиям: </w:t>
      </w:r>
    </w:p>
    <w:p w:rsidR="001313AE" w:rsidRPr="005B1D46" w:rsidRDefault="00A06043" w:rsidP="001313A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sz w:val="24"/>
          <w:szCs w:val="24"/>
          <w:lang w:eastAsia="ru-RU"/>
        </w:rPr>
        <w:t>Национального</w:t>
      </w:r>
      <w:r w:rsidR="001313AE" w:rsidRPr="00706BD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стандарта Российской Федерации ГОСТ </w:t>
      </w:r>
      <w:r w:rsidR="001313AE" w:rsidRPr="005B1D4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 </w:t>
      </w:r>
      <w:r w:rsidR="00A25F4B" w:rsidRPr="005B1D4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51819-2022 </w:t>
      </w:r>
      <w:r w:rsidR="001313AE" w:rsidRPr="005B1D4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«Протезирование и </w:t>
      </w:r>
      <w:proofErr w:type="spellStart"/>
      <w:r w:rsidR="001313AE" w:rsidRPr="005B1D4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ирование</w:t>
      </w:r>
      <w:proofErr w:type="spellEnd"/>
      <w:r w:rsidR="001313AE" w:rsidRPr="005B1D4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ерхних и нижних конечностей. Термины и определения»;</w:t>
      </w:r>
    </w:p>
    <w:p w:rsidR="001313AE" w:rsidRPr="005B1D46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ого стандарт</w:t>
      </w:r>
      <w:r w:rsidRPr="005B1D46">
        <w:rPr>
          <w:color w:val="22272F"/>
          <w:sz w:val="32"/>
          <w:szCs w:val="32"/>
          <w:shd w:val="clear" w:color="auto" w:fill="FFFFFF"/>
        </w:rPr>
        <w:t xml:space="preserve"> </w:t>
      </w:r>
      <w:r w:rsidR="00E7561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ГОСТ </w:t>
      </w:r>
      <w:r w:rsidR="00E7561D" w:rsidRPr="005B1D46">
        <w:rPr>
          <w:rFonts w:ascii="Times New Roman" w:eastAsia="Times New Roman" w:hAnsi="Times New Roman"/>
          <w:sz w:val="24"/>
          <w:szCs w:val="24"/>
          <w:lang w:eastAsia="ru-RU"/>
        </w:rPr>
        <w:t>ИСО</w:t>
      </w:r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>цитотоксичность</w:t>
      </w:r>
      <w:proofErr w:type="spellEnd"/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: методы </w:t>
      </w:r>
      <w:proofErr w:type="spellStart"/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>vitro</w:t>
      </w:r>
      <w:proofErr w:type="spellEnd"/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5B1D46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ого</w:t>
      </w:r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</w:t>
      </w:r>
      <w:r w:rsidR="00E7561D">
        <w:rPr>
          <w:rFonts w:ascii="Times New Roman" w:eastAsia="Times New Roman" w:hAnsi="Times New Roman"/>
          <w:sz w:val="24"/>
          <w:szCs w:val="24"/>
          <w:lang w:eastAsia="ru-RU"/>
        </w:rPr>
        <w:t xml:space="preserve">арта Российской Федерации ГОСТ </w:t>
      </w:r>
      <w:r w:rsidR="00E7561D" w:rsidRPr="005B1D46">
        <w:rPr>
          <w:rFonts w:ascii="Times New Roman" w:eastAsia="Times New Roman" w:hAnsi="Times New Roman"/>
          <w:sz w:val="24"/>
          <w:szCs w:val="24"/>
          <w:lang w:eastAsia="ru-RU"/>
        </w:rPr>
        <w:t>ИСО</w:t>
      </w:r>
      <w:r w:rsidR="001313AE"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1C7643" w:rsidRPr="005B1D46" w:rsidRDefault="00A06043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Межгосударственного</w:t>
      </w:r>
      <w:r w:rsidR="001C7643" w:rsidRPr="005B1D46">
        <w:rPr>
          <w:rFonts w:ascii="Times New Roman" w:hAnsi="Times New Roman"/>
          <w:sz w:val="24"/>
          <w:szCs w:val="24"/>
        </w:rPr>
        <w:t xml:space="preserve"> стандарта Российской Федерации ГОСТ ИСО 10993-11-2021 «Изделия медицинские. Оценка биологического действия медицинских изделий». Часть 11 «Исследования общетоксического действия»;</w:t>
      </w:r>
    </w:p>
    <w:p w:rsidR="001313AE" w:rsidRPr="005B1D46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ортезы</w:t>
      </w:r>
      <w:proofErr w:type="spellEnd"/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жные. Требования и методы испытаний»;</w:t>
      </w:r>
    </w:p>
    <w:p w:rsidR="001313AE" w:rsidRPr="005B1D46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ИСО 8549-1-20</w:t>
      </w:r>
      <w:r w:rsidR="00A06043" w:rsidRPr="005B1D4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1 «Протезирование и </w:t>
      </w:r>
      <w:proofErr w:type="spellStart"/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 xml:space="preserve">. Словарь. Часть 1. Общие термины, относящиеся к наружным протезам конечностей и </w:t>
      </w:r>
      <w:proofErr w:type="spellStart"/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ортезам</w:t>
      </w:r>
      <w:proofErr w:type="spellEnd"/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1313AE" w:rsidRPr="005B1D46" w:rsidRDefault="001313AE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D46">
        <w:rPr>
          <w:rFonts w:ascii="Times New Roman" w:eastAsia="Times New Roman" w:hAnsi="Times New Roman"/>
          <w:sz w:val="24"/>
          <w:szCs w:val="24"/>
          <w:lang w:eastAsia="ru-RU"/>
        </w:rPr>
        <w:t>Национального стандарта Российской Федерации ГОСТ Р 52770-2016 «Изделия медицинские. Требования безопасности. Методы санитарно-химических и токсикологических испытаний»;</w:t>
      </w:r>
    </w:p>
    <w:p w:rsidR="00207BEC" w:rsidRPr="005B1D46" w:rsidRDefault="00207BEC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1D46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6138-2021 «Протезы верхних конечностей. Технические требования»;</w:t>
      </w:r>
    </w:p>
    <w:p w:rsidR="0050469A" w:rsidRPr="005B1D46" w:rsidRDefault="0050469A" w:rsidP="0050469A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D46">
        <w:rPr>
          <w:rFonts w:ascii="Times New Roman" w:hAnsi="Times New Roman"/>
          <w:sz w:val="24"/>
          <w:szCs w:val="24"/>
        </w:rPr>
        <w:t>Национального стандарта Российской Федерации ГОСТ Р 57765-2021 «Изделия протезно-ортопедические. Общие технические требования»;</w:t>
      </w:r>
    </w:p>
    <w:p w:rsidR="0050469A" w:rsidRPr="00706BD2" w:rsidRDefault="0050469A" w:rsidP="00207BE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1D46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</w:t>
      </w:r>
      <w:r w:rsidRPr="00706BD2">
        <w:rPr>
          <w:rFonts w:ascii="Times New Roman" w:hAnsi="Times New Roman"/>
          <w:bCs/>
          <w:sz w:val="24"/>
          <w:szCs w:val="24"/>
        </w:rPr>
        <w:t xml:space="preserve"> 56137-2021 «Протезирование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706BD2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706BD2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</w:t>
      </w:r>
      <w:r w:rsidR="00F25D1A">
        <w:rPr>
          <w:rFonts w:ascii="Times New Roman" w:hAnsi="Times New Roman"/>
          <w:bCs/>
          <w:sz w:val="24"/>
          <w:szCs w:val="24"/>
        </w:rPr>
        <w:t>»</w:t>
      </w:r>
      <w:r w:rsidR="0007181E">
        <w:rPr>
          <w:rFonts w:ascii="Times New Roman" w:hAnsi="Times New Roman"/>
          <w:bCs/>
          <w:sz w:val="24"/>
          <w:szCs w:val="24"/>
        </w:rPr>
        <w:t>.</w:t>
      </w:r>
    </w:p>
    <w:p w:rsidR="00207BEC" w:rsidRPr="00706BD2" w:rsidRDefault="00207BEC" w:rsidP="001313A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1313AE" w:rsidRPr="00982DF4" w:rsidRDefault="000A1745" w:rsidP="001313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6BD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соответствует требованиям</w:t>
      </w:r>
    </w:p>
    <w:p w:rsidR="001313AE" w:rsidRPr="00982DF4" w:rsidRDefault="001313AE" w:rsidP="00E51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мые работы 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зготовлению </w:t>
      </w:r>
      <w:r w:rsidR="000B210E">
        <w:rPr>
          <w:rFonts w:ascii="Times New Roman" w:eastAsia="Times New Roman" w:hAnsi="Times New Roman"/>
          <w:sz w:val="24"/>
          <w:szCs w:val="24"/>
          <w:lang w:eastAsia="ru-RU"/>
        </w:rPr>
        <w:t>издел</w:t>
      </w:r>
      <w:r w:rsidR="00045F1C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застрахован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>, получивш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реждение здоровья вследствие несчаст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изводстве и профессиональ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DA0"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заболеван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т комплекс медицинских, технических и социальных мероприятий, проводимых с пациент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, имеющ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045F1C" w:rsidRDefault="00BC0DCA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Работы по изготовлению Получател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с индивидуальными параметрами изготовления выполняются при наличии у Исполнителя лицензии </w:t>
      </w:r>
      <w:r w:rsidR="00DF78CF" w:rsidRPr="00DF78CF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медицинской деятельности по осуществлению стационарной медицинской помощи по «травматологии и ортопедии»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, предоставленной лицензирующим органом в соответствии с Федеральным законом от 04.05.2011 № 99-ФЗ «О лицензировании отдельных видов деятельности».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зготовлен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назначением врача-ортопеда и предназнач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исключительно для компенсации ограничений жизнедеятельности конкретного Получател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Материалы, применяемые для изготовления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держ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ядовитых (токсичных) компонентов, не воздействуют на цвет поверхности, с которой контактируют те или иные детали изделия при его нормальной эксплуатации, они 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не име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отвечают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045F1C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Обязательно наличие гарантийных талонов на сервисное обслуживание, дающих право на бесплатный ремонт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гарантийного срока пользования.</w:t>
      </w:r>
    </w:p>
    <w:p w:rsidR="00210A48" w:rsidRPr="00982DF4" w:rsidRDefault="00210A48" w:rsidP="00045F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Срок гарантийного ремонта со дня обращения Получателя не превышает 20 (двадцати) рабочих дней. Обязательно указание адресов специализированных мастерских, в которые следует обращаться для гарантийного ремонта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странения неисправностей.</w:t>
      </w:r>
    </w:p>
    <w:p w:rsidR="00210A48" w:rsidRPr="00982DF4" w:rsidRDefault="00210A48" w:rsidP="00210A4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издели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свободными от прав третьих лиц и не явля</w:t>
      </w:r>
      <w:r w:rsidR="0081009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82DF4">
        <w:rPr>
          <w:rFonts w:ascii="Times New Roman" w:eastAsia="Times New Roman" w:hAnsi="Times New Roman"/>
          <w:sz w:val="24"/>
          <w:szCs w:val="24"/>
          <w:lang w:eastAsia="ru-RU"/>
        </w:rPr>
        <w:t>тся предметом залога, ареста или иного обременения.</w:t>
      </w:r>
    </w:p>
    <w:p w:rsidR="007952D1" w:rsidRPr="00420A9C" w:rsidRDefault="007952D1" w:rsidP="007952D1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0A9C">
        <w:rPr>
          <w:rFonts w:ascii="Times New Roman" w:hAnsi="Times New Roman"/>
          <w:sz w:val="24"/>
          <w:szCs w:val="24"/>
        </w:rPr>
        <w:t>В комплект п</w:t>
      </w:r>
      <w:r>
        <w:rPr>
          <w:rFonts w:ascii="Times New Roman" w:hAnsi="Times New Roman"/>
          <w:sz w:val="24"/>
          <w:szCs w:val="24"/>
        </w:rPr>
        <w:t>ротеза верхней конечности входят</w:t>
      </w:r>
      <w:r w:rsidRPr="00420A9C">
        <w:rPr>
          <w:rFonts w:ascii="Times New Roman" w:hAnsi="Times New Roman"/>
          <w:sz w:val="24"/>
          <w:szCs w:val="24"/>
        </w:rPr>
        <w:t xml:space="preserve"> сопутствующие изделия: косметические оболочки, чехлы на культю, которые выдаются в зависимости от комплектации протеза на срок, соответствующий сроку пользования протезом.</w:t>
      </w:r>
    </w:p>
    <w:p w:rsidR="007952D1" w:rsidRDefault="007952D1" w:rsidP="00F311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B0B">
        <w:rPr>
          <w:rFonts w:ascii="Times New Roman" w:eastAsia="Times New Roman" w:hAnsi="Times New Roman"/>
          <w:b/>
          <w:sz w:val="24"/>
          <w:szCs w:val="24"/>
          <w:lang w:eastAsia="ru-RU"/>
        </w:rPr>
        <w:t>Гарантийный срок</w:t>
      </w:r>
      <w:r w:rsidRPr="001E0B0B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7952D1"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подписания Акта о приемке работ Получателем</w:t>
      </w:r>
      <w:r w:rsidR="001E0B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7B5C" w:rsidRPr="00BB7B5C" w:rsidRDefault="0046795B" w:rsidP="00BB7B5C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тезы верхних конечностей –</w:t>
      </w:r>
      <w:r w:rsidR="00B71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0425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E0425">
        <w:rPr>
          <w:rFonts w:ascii="Times New Roman" w:eastAsia="Times New Roman" w:hAnsi="Times New Roman"/>
          <w:bCs/>
          <w:sz w:val="24"/>
          <w:szCs w:val="24"/>
          <w:lang w:eastAsia="ru-RU"/>
        </w:rPr>
        <w:t>месяце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 осуществляется бесплатно, гарантия распространяется на все составляющие изделия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982DF4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982DF4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</w:t>
      </w:r>
      <w:r w:rsidR="007418FE" w:rsidRPr="007418F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кта о приемке работ Получателем</w:t>
      </w:r>
      <w:r w:rsidRPr="00982DF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:</w:t>
      </w:r>
    </w:p>
    <w:p w:rsidR="00BD79D7" w:rsidRPr="00BD79D7" w:rsidRDefault="00BD79D7" w:rsidP="00BD79D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8-01-02 </w:t>
      </w:r>
      <w:r w:rsidRPr="00BD79D7">
        <w:rPr>
          <w:rFonts w:ascii="Times New Roman" w:hAnsi="Times New Roman"/>
          <w:bCs/>
          <w:iCs/>
          <w:sz w:val="24"/>
          <w:szCs w:val="24"/>
        </w:rPr>
        <w:t>Протез кисти косметический, в том числе при вычленении и частичном вычленении кисти</w:t>
      </w:r>
      <w:r>
        <w:rPr>
          <w:rFonts w:ascii="Times New Roman" w:hAnsi="Times New Roman"/>
          <w:bCs/>
          <w:iCs/>
          <w:sz w:val="24"/>
          <w:szCs w:val="24"/>
        </w:rPr>
        <w:t xml:space="preserve"> – не менее 2 лет;</w:t>
      </w:r>
    </w:p>
    <w:p w:rsidR="00BD79D7" w:rsidRDefault="00BD79D7" w:rsidP="00BD79D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D79D7">
        <w:rPr>
          <w:rFonts w:ascii="Times New Roman" w:hAnsi="Times New Roman"/>
          <w:bCs/>
          <w:iCs/>
          <w:sz w:val="24"/>
          <w:szCs w:val="24"/>
        </w:rPr>
        <w:t>8-02-01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79D7">
        <w:rPr>
          <w:rFonts w:ascii="Times New Roman" w:hAnsi="Times New Roman"/>
          <w:bCs/>
          <w:iCs/>
          <w:sz w:val="24"/>
          <w:szCs w:val="24"/>
        </w:rPr>
        <w:t>Протез кисти рабочий, в том числе при вычленении и частичном вычленении кисти</w:t>
      </w:r>
      <w:r>
        <w:rPr>
          <w:rFonts w:ascii="Times New Roman" w:hAnsi="Times New Roman"/>
          <w:bCs/>
          <w:iCs/>
          <w:sz w:val="24"/>
          <w:szCs w:val="24"/>
        </w:rPr>
        <w:t xml:space="preserve"> – не менее 2 лет;</w:t>
      </w:r>
    </w:p>
    <w:p w:rsidR="00BD79D7" w:rsidRDefault="00BD79D7" w:rsidP="00BD79D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D79D7">
        <w:rPr>
          <w:rFonts w:ascii="Times New Roman" w:hAnsi="Times New Roman"/>
          <w:bCs/>
          <w:iCs/>
          <w:sz w:val="24"/>
          <w:szCs w:val="24"/>
        </w:rPr>
        <w:t>8-03-01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79D7">
        <w:rPr>
          <w:rFonts w:ascii="Times New Roman" w:hAnsi="Times New Roman"/>
          <w:bCs/>
          <w:iCs/>
          <w:sz w:val="24"/>
          <w:szCs w:val="24"/>
        </w:rPr>
        <w:t>Протез кисти активный (тяговый), в том числе при вычленении и частичном вычленении кисти</w:t>
      </w:r>
      <w:r>
        <w:rPr>
          <w:rFonts w:ascii="Times New Roman" w:hAnsi="Times New Roman"/>
          <w:bCs/>
          <w:iCs/>
          <w:sz w:val="24"/>
          <w:szCs w:val="24"/>
        </w:rPr>
        <w:t xml:space="preserve"> – не менее 2 лет;</w:t>
      </w:r>
    </w:p>
    <w:p w:rsidR="007A21CE" w:rsidRDefault="007A21CE" w:rsidP="0087683F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83F">
        <w:rPr>
          <w:rFonts w:ascii="Times New Roman" w:hAnsi="Times New Roman"/>
          <w:bCs/>
          <w:iCs/>
          <w:sz w:val="24"/>
          <w:szCs w:val="24"/>
        </w:rPr>
        <w:t xml:space="preserve">8-01-03 Протез предплечья косметический – </w:t>
      </w:r>
      <w:r w:rsidR="0087683F">
        <w:rPr>
          <w:rFonts w:ascii="Times New Roman" w:hAnsi="Times New Roman"/>
          <w:bCs/>
          <w:iCs/>
          <w:sz w:val="24"/>
          <w:szCs w:val="24"/>
        </w:rPr>
        <w:t>не менее 2 лет;</w:t>
      </w:r>
    </w:p>
    <w:p w:rsidR="00BD79D7" w:rsidRDefault="00BD79D7" w:rsidP="00BD79D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D79D7">
        <w:rPr>
          <w:rFonts w:ascii="Times New Roman" w:hAnsi="Times New Roman"/>
          <w:bCs/>
          <w:iCs/>
          <w:sz w:val="24"/>
          <w:szCs w:val="24"/>
        </w:rPr>
        <w:t>8-01-04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79D7">
        <w:rPr>
          <w:rFonts w:ascii="Times New Roman" w:hAnsi="Times New Roman"/>
          <w:bCs/>
          <w:iCs/>
          <w:sz w:val="24"/>
          <w:szCs w:val="24"/>
        </w:rPr>
        <w:t>Протез плеча косметический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683F">
        <w:rPr>
          <w:rFonts w:ascii="Times New Roman" w:hAnsi="Times New Roman"/>
          <w:bCs/>
          <w:iCs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не менее 2 лет;</w:t>
      </w:r>
    </w:p>
    <w:p w:rsidR="00BD79D7" w:rsidRDefault="00BD79D7" w:rsidP="00BD79D7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D79D7">
        <w:rPr>
          <w:rFonts w:ascii="Times New Roman" w:hAnsi="Times New Roman"/>
          <w:bCs/>
          <w:iCs/>
          <w:sz w:val="24"/>
          <w:szCs w:val="24"/>
        </w:rPr>
        <w:t>8-02-02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79D7">
        <w:rPr>
          <w:rFonts w:ascii="Times New Roman" w:hAnsi="Times New Roman"/>
          <w:bCs/>
          <w:iCs/>
          <w:sz w:val="24"/>
          <w:szCs w:val="24"/>
        </w:rPr>
        <w:t>Протез предплечья рабочий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683F">
        <w:rPr>
          <w:rFonts w:ascii="Times New Roman" w:hAnsi="Times New Roman"/>
          <w:bCs/>
          <w:iCs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не менее 2 лет;</w:t>
      </w:r>
    </w:p>
    <w:p w:rsidR="0087683F" w:rsidRDefault="0087683F" w:rsidP="0087683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7683F">
        <w:rPr>
          <w:rFonts w:ascii="Times New Roman" w:hAnsi="Times New Roman"/>
          <w:bCs/>
          <w:iCs/>
          <w:sz w:val="24"/>
          <w:szCs w:val="24"/>
        </w:rPr>
        <w:t>8-03-02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7683F">
        <w:rPr>
          <w:rFonts w:ascii="Times New Roman" w:hAnsi="Times New Roman"/>
          <w:bCs/>
          <w:iCs/>
          <w:sz w:val="24"/>
          <w:szCs w:val="24"/>
        </w:rPr>
        <w:t>Протез предплечья активный (тяговый)</w:t>
      </w:r>
      <w:r>
        <w:rPr>
          <w:rFonts w:ascii="Times New Roman" w:hAnsi="Times New Roman"/>
          <w:bCs/>
          <w:iCs/>
          <w:sz w:val="24"/>
          <w:szCs w:val="24"/>
        </w:rPr>
        <w:t xml:space="preserve"> - не менее 2 лет;</w:t>
      </w:r>
    </w:p>
    <w:p w:rsidR="00BD79D7" w:rsidRDefault="00BD79D7" w:rsidP="00BD79D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79D7">
        <w:rPr>
          <w:rFonts w:ascii="Times New Roman" w:hAnsi="Times New Roman"/>
          <w:bCs/>
          <w:iCs/>
          <w:sz w:val="24"/>
          <w:szCs w:val="24"/>
        </w:rPr>
        <w:t>8-03-03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BD79D7">
        <w:rPr>
          <w:rFonts w:ascii="Times New Roman" w:hAnsi="Times New Roman"/>
          <w:bCs/>
          <w:iCs/>
          <w:sz w:val="24"/>
          <w:szCs w:val="24"/>
        </w:rPr>
        <w:t>Протез плеча активный (тяговый)</w:t>
      </w:r>
      <w:r>
        <w:rPr>
          <w:rFonts w:ascii="Times New Roman" w:hAnsi="Times New Roman"/>
          <w:bCs/>
          <w:iCs/>
          <w:sz w:val="24"/>
          <w:szCs w:val="24"/>
        </w:rPr>
        <w:t xml:space="preserve"> - не менее 2 лет;</w:t>
      </w:r>
    </w:p>
    <w:p w:rsidR="00BD79D7" w:rsidRDefault="00BD79D7" w:rsidP="00BD79D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D79D7">
        <w:rPr>
          <w:rFonts w:ascii="Times New Roman" w:hAnsi="Times New Roman"/>
          <w:bCs/>
          <w:iCs/>
          <w:sz w:val="24"/>
          <w:szCs w:val="24"/>
        </w:rPr>
        <w:t>8-02-03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D79D7">
        <w:rPr>
          <w:rFonts w:ascii="Times New Roman" w:hAnsi="Times New Roman"/>
          <w:bCs/>
          <w:iCs/>
          <w:sz w:val="24"/>
          <w:szCs w:val="24"/>
        </w:rPr>
        <w:t>Протез плеча рабочий</w:t>
      </w:r>
      <w:r>
        <w:rPr>
          <w:rFonts w:ascii="Times New Roman" w:hAnsi="Times New Roman"/>
          <w:bCs/>
          <w:iCs/>
          <w:sz w:val="24"/>
          <w:szCs w:val="24"/>
        </w:rPr>
        <w:t xml:space="preserve"> - не менее 2 лет.</w:t>
      </w:r>
    </w:p>
    <w:p w:rsidR="007A21CE" w:rsidRDefault="007A21CE" w:rsidP="007F299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</w:pPr>
    </w:p>
    <w:p w:rsidR="00441100" w:rsidRDefault="00441100" w:rsidP="001F2A4D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29"/>
        <w:contextualSpacing/>
        <w:jc w:val="center"/>
        <w:rPr>
          <w:rFonts w:ascii="Times New Roman" w:eastAsia="Times New Roman" w:hAnsi="Times New Roman"/>
          <w:b/>
          <w:u w:val="single"/>
          <w:lang w:eastAsia="ru-RU"/>
        </w:rPr>
      </w:pPr>
    </w:p>
    <w:p w:rsidR="002B49F2" w:rsidRPr="002B49F2" w:rsidRDefault="002B49F2" w:rsidP="001F2A4D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2B49F2" w:rsidRPr="002B49F2" w:rsidSect="002563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CE"/>
    <w:multiLevelType w:val="multilevel"/>
    <w:tmpl w:val="D81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3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E6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229B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238F7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1">
    <w:nsid w:val="4AC11E3C"/>
    <w:multiLevelType w:val="hybridMultilevel"/>
    <w:tmpl w:val="E03292A4"/>
    <w:lvl w:ilvl="0" w:tplc="B78E5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0E2CF4"/>
    <w:multiLevelType w:val="multilevel"/>
    <w:tmpl w:val="7DE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31A2E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0"/>
  </w:num>
  <w:num w:numId="7">
    <w:abstractNumId w:val="1"/>
  </w:num>
  <w:num w:numId="8">
    <w:abstractNumId w:val="14"/>
  </w:num>
  <w:num w:numId="9">
    <w:abstractNumId w:val="9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1AC5"/>
    <w:rsid w:val="00005FCA"/>
    <w:rsid w:val="0000770A"/>
    <w:rsid w:val="00042FD8"/>
    <w:rsid w:val="00045F1C"/>
    <w:rsid w:val="00046D11"/>
    <w:rsid w:val="00047153"/>
    <w:rsid w:val="00051A9A"/>
    <w:rsid w:val="00054626"/>
    <w:rsid w:val="000601D2"/>
    <w:rsid w:val="00060AC1"/>
    <w:rsid w:val="00066F99"/>
    <w:rsid w:val="0007181E"/>
    <w:rsid w:val="00073ED9"/>
    <w:rsid w:val="00075CBC"/>
    <w:rsid w:val="00083562"/>
    <w:rsid w:val="000855A8"/>
    <w:rsid w:val="0009491C"/>
    <w:rsid w:val="000A1745"/>
    <w:rsid w:val="000A3A02"/>
    <w:rsid w:val="000B210E"/>
    <w:rsid w:val="000C1A41"/>
    <w:rsid w:val="000D14B7"/>
    <w:rsid w:val="000D75C6"/>
    <w:rsid w:val="000E0425"/>
    <w:rsid w:val="001313AE"/>
    <w:rsid w:val="00154F05"/>
    <w:rsid w:val="00165D9D"/>
    <w:rsid w:val="0017309D"/>
    <w:rsid w:val="001936E2"/>
    <w:rsid w:val="0019750D"/>
    <w:rsid w:val="001A07FF"/>
    <w:rsid w:val="001A6784"/>
    <w:rsid w:val="001A73F7"/>
    <w:rsid w:val="001C30BC"/>
    <w:rsid w:val="001C7643"/>
    <w:rsid w:val="001C7C05"/>
    <w:rsid w:val="001E0B0B"/>
    <w:rsid w:val="001F2A4D"/>
    <w:rsid w:val="001F3827"/>
    <w:rsid w:val="00207BEC"/>
    <w:rsid w:val="00210A48"/>
    <w:rsid w:val="00224251"/>
    <w:rsid w:val="00230E04"/>
    <w:rsid w:val="00233FC0"/>
    <w:rsid w:val="002350F1"/>
    <w:rsid w:val="002527C5"/>
    <w:rsid w:val="00256320"/>
    <w:rsid w:val="002708DC"/>
    <w:rsid w:val="00270AFB"/>
    <w:rsid w:val="00270D26"/>
    <w:rsid w:val="002758C5"/>
    <w:rsid w:val="002940AF"/>
    <w:rsid w:val="002970FB"/>
    <w:rsid w:val="00297C8D"/>
    <w:rsid w:val="002B399F"/>
    <w:rsid w:val="002B49F2"/>
    <w:rsid w:val="002B4EAB"/>
    <w:rsid w:val="002C7FFC"/>
    <w:rsid w:val="002D55FF"/>
    <w:rsid w:val="00302E02"/>
    <w:rsid w:val="003040DF"/>
    <w:rsid w:val="0032558B"/>
    <w:rsid w:val="00342EFC"/>
    <w:rsid w:val="00352DDC"/>
    <w:rsid w:val="00355B36"/>
    <w:rsid w:val="00361978"/>
    <w:rsid w:val="00363E8C"/>
    <w:rsid w:val="003705A2"/>
    <w:rsid w:val="00380C07"/>
    <w:rsid w:val="0039140D"/>
    <w:rsid w:val="003A54BA"/>
    <w:rsid w:val="003A59ED"/>
    <w:rsid w:val="003B6AAB"/>
    <w:rsid w:val="003C2A48"/>
    <w:rsid w:val="003C312D"/>
    <w:rsid w:val="003C4931"/>
    <w:rsid w:val="003D3165"/>
    <w:rsid w:val="003E055F"/>
    <w:rsid w:val="003E4DD1"/>
    <w:rsid w:val="003F0B02"/>
    <w:rsid w:val="004006F4"/>
    <w:rsid w:val="00407B90"/>
    <w:rsid w:val="00410AE1"/>
    <w:rsid w:val="00412659"/>
    <w:rsid w:val="004169F0"/>
    <w:rsid w:val="004340B6"/>
    <w:rsid w:val="00441100"/>
    <w:rsid w:val="00450184"/>
    <w:rsid w:val="00453514"/>
    <w:rsid w:val="00454DB2"/>
    <w:rsid w:val="004602BA"/>
    <w:rsid w:val="0046795B"/>
    <w:rsid w:val="00471466"/>
    <w:rsid w:val="0048513C"/>
    <w:rsid w:val="004953FE"/>
    <w:rsid w:val="004A2A95"/>
    <w:rsid w:val="004B456A"/>
    <w:rsid w:val="004B505A"/>
    <w:rsid w:val="004B573A"/>
    <w:rsid w:val="004D4D18"/>
    <w:rsid w:val="004D6E2D"/>
    <w:rsid w:val="004E222F"/>
    <w:rsid w:val="004E5CB1"/>
    <w:rsid w:val="004F110A"/>
    <w:rsid w:val="00501A38"/>
    <w:rsid w:val="0050469A"/>
    <w:rsid w:val="00514BFD"/>
    <w:rsid w:val="00522825"/>
    <w:rsid w:val="005457D6"/>
    <w:rsid w:val="005658DE"/>
    <w:rsid w:val="00571D84"/>
    <w:rsid w:val="005734EA"/>
    <w:rsid w:val="0058533D"/>
    <w:rsid w:val="00585CDF"/>
    <w:rsid w:val="005A1D9B"/>
    <w:rsid w:val="005B1D46"/>
    <w:rsid w:val="005C3235"/>
    <w:rsid w:val="005C3A93"/>
    <w:rsid w:val="005C691E"/>
    <w:rsid w:val="005F3039"/>
    <w:rsid w:val="005F331D"/>
    <w:rsid w:val="005F6CCF"/>
    <w:rsid w:val="00600C7E"/>
    <w:rsid w:val="00600F4B"/>
    <w:rsid w:val="0061570F"/>
    <w:rsid w:val="00621668"/>
    <w:rsid w:val="006241B9"/>
    <w:rsid w:val="00625378"/>
    <w:rsid w:val="00636624"/>
    <w:rsid w:val="00665C55"/>
    <w:rsid w:val="006C070A"/>
    <w:rsid w:val="006D4DE7"/>
    <w:rsid w:val="006F144F"/>
    <w:rsid w:val="00706BD2"/>
    <w:rsid w:val="00716553"/>
    <w:rsid w:val="00722139"/>
    <w:rsid w:val="007244CD"/>
    <w:rsid w:val="00725798"/>
    <w:rsid w:val="007333F1"/>
    <w:rsid w:val="007418FE"/>
    <w:rsid w:val="00741B7C"/>
    <w:rsid w:val="007458E9"/>
    <w:rsid w:val="00756C68"/>
    <w:rsid w:val="0076322B"/>
    <w:rsid w:val="0076430D"/>
    <w:rsid w:val="00784470"/>
    <w:rsid w:val="00790068"/>
    <w:rsid w:val="007952D1"/>
    <w:rsid w:val="007A0ADD"/>
    <w:rsid w:val="007A1582"/>
    <w:rsid w:val="007A21CE"/>
    <w:rsid w:val="007B3C77"/>
    <w:rsid w:val="007C36E4"/>
    <w:rsid w:val="007C7746"/>
    <w:rsid w:val="007D29D4"/>
    <w:rsid w:val="007D365B"/>
    <w:rsid w:val="007E192A"/>
    <w:rsid w:val="007E3DEF"/>
    <w:rsid w:val="007E6BAC"/>
    <w:rsid w:val="007F0F95"/>
    <w:rsid w:val="007F285D"/>
    <w:rsid w:val="007F299B"/>
    <w:rsid w:val="007F745A"/>
    <w:rsid w:val="008004CA"/>
    <w:rsid w:val="00807AA4"/>
    <w:rsid w:val="00810097"/>
    <w:rsid w:val="008128E1"/>
    <w:rsid w:val="00836B6B"/>
    <w:rsid w:val="00844B17"/>
    <w:rsid w:val="0086078D"/>
    <w:rsid w:val="0086187D"/>
    <w:rsid w:val="00862E02"/>
    <w:rsid w:val="0087683F"/>
    <w:rsid w:val="00894F5D"/>
    <w:rsid w:val="008A039E"/>
    <w:rsid w:val="008C2976"/>
    <w:rsid w:val="008C5C0F"/>
    <w:rsid w:val="008D7534"/>
    <w:rsid w:val="008F5C49"/>
    <w:rsid w:val="00900F0B"/>
    <w:rsid w:val="00917ECF"/>
    <w:rsid w:val="00920F6F"/>
    <w:rsid w:val="009242A2"/>
    <w:rsid w:val="00925C1A"/>
    <w:rsid w:val="009365F0"/>
    <w:rsid w:val="00950BBE"/>
    <w:rsid w:val="00952628"/>
    <w:rsid w:val="00952CFF"/>
    <w:rsid w:val="0095346F"/>
    <w:rsid w:val="00972FE2"/>
    <w:rsid w:val="00982DF4"/>
    <w:rsid w:val="00992941"/>
    <w:rsid w:val="00995B80"/>
    <w:rsid w:val="00997622"/>
    <w:rsid w:val="009A185C"/>
    <w:rsid w:val="009C2BD6"/>
    <w:rsid w:val="009D39AB"/>
    <w:rsid w:val="009D5215"/>
    <w:rsid w:val="009F2E18"/>
    <w:rsid w:val="00A0165A"/>
    <w:rsid w:val="00A035F9"/>
    <w:rsid w:val="00A06043"/>
    <w:rsid w:val="00A10109"/>
    <w:rsid w:val="00A102CD"/>
    <w:rsid w:val="00A1215F"/>
    <w:rsid w:val="00A13674"/>
    <w:rsid w:val="00A25F4B"/>
    <w:rsid w:val="00A35C04"/>
    <w:rsid w:val="00A37510"/>
    <w:rsid w:val="00A51CDA"/>
    <w:rsid w:val="00A6172B"/>
    <w:rsid w:val="00A915D4"/>
    <w:rsid w:val="00AA2DA1"/>
    <w:rsid w:val="00AA6D77"/>
    <w:rsid w:val="00AB3378"/>
    <w:rsid w:val="00AC0B03"/>
    <w:rsid w:val="00AC1E51"/>
    <w:rsid w:val="00AC79A1"/>
    <w:rsid w:val="00AF2DA0"/>
    <w:rsid w:val="00AF3EA2"/>
    <w:rsid w:val="00AF66BF"/>
    <w:rsid w:val="00B05532"/>
    <w:rsid w:val="00B079EC"/>
    <w:rsid w:val="00B17D09"/>
    <w:rsid w:val="00B312D2"/>
    <w:rsid w:val="00B413AB"/>
    <w:rsid w:val="00B717EA"/>
    <w:rsid w:val="00B8040D"/>
    <w:rsid w:val="00BA4E90"/>
    <w:rsid w:val="00BA65B6"/>
    <w:rsid w:val="00BB1542"/>
    <w:rsid w:val="00BB740E"/>
    <w:rsid w:val="00BB7B5C"/>
    <w:rsid w:val="00BC0DCA"/>
    <w:rsid w:val="00BD79D7"/>
    <w:rsid w:val="00BD7D23"/>
    <w:rsid w:val="00BF0A58"/>
    <w:rsid w:val="00C11495"/>
    <w:rsid w:val="00C23177"/>
    <w:rsid w:val="00C27645"/>
    <w:rsid w:val="00C35D4D"/>
    <w:rsid w:val="00C4335B"/>
    <w:rsid w:val="00C4436C"/>
    <w:rsid w:val="00C56408"/>
    <w:rsid w:val="00C64859"/>
    <w:rsid w:val="00C74F83"/>
    <w:rsid w:val="00C77B62"/>
    <w:rsid w:val="00C931A7"/>
    <w:rsid w:val="00C944E2"/>
    <w:rsid w:val="00CA593D"/>
    <w:rsid w:val="00CB0026"/>
    <w:rsid w:val="00CB35FF"/>
    <w:rsid w:val="00CB39A5"/>
    <w:rsid w:val="00CB65F8"/>
    <w:rsid w:val="00CB7DBC"/>
    <w:rsid w:val="00CE6983"/>
    <w:rsid w:val="00CF24C5"/>
    <w:rsid w:val="00CF3854"/>
    <w:rsid w:val="00D24005"/>
    <w:rsid w:val="00D26617"/>
    <w:rsid w:val="00D33310"/>
    <w:rsid w:val="00D357B2"/>
    <w:rsid w:val="00D42052"/>
    <w:rsid w:val="00D539F9"/>
    <w:rsid w:val="00D5436E"/>
    <w:rsid w:val="00D61C3B"/>
    <w:rsid w:val="00D63B3A"/>
    <w:rsid w:val="00D80653"/>
    <w:rsid w:val="00D80BD6"/>
    <w:rsid w:val="00D84930"/>
    <w:rsid w:val="00D922D6"/>
    <w:rsid w:val="00D93DC2"/>
    <w:rsid w:val="00DC5C09"/>
    <w:rsid w:val="00DD41C3"/>
    <w:rsid w:val="00DD4E68"/>
    <w:rsid w:val="00DE08E8"/>
    <w:rsid w:val="00DF78CF"/>
    <w:rsid w:val="00E03CF2"/>
    <w:rsid w:val="00E05209"/>
    <w:rsid w:val="00E1317F"/>
    <w:rsid w:val="00E1361F"/>
    <w:rsid w:val="00E20163"/>
    <w:rsid w:val="00E20E72"/>
    <w:rsid w:val="00E33B87"/>
    <w:rsid w:val="00E34610"/>
    <w:rsid w:val="00E464AC"/>
    <w:rsid w:val="00E51661"/>
    <w:rsid w:val="00E54534"/>
    <w:rsid w:val="00E57F8B"/>
    <w:rsid w:val="00E64F58"/>
    <w:rsid w:val="00E664B0"/>
    <w:rsid w:val="00E74165"/>
    <w:rsid w:val="00E7561D"/>
    <w:rsid w:val="00E82694"/>
    <w:rsid w:val="00EA15E2"/>
    <w:rsid w:val="00EA29FE"/>
    <w:rsid w:val="00EB43D5"/>
    <w:rsid w:val="00ED2BBE"/>
    <w:rsid w:val="00ED2C3C"/>
    <w:rsid w:val="00EE4BBE"/>
    <w:rsid w:val="00EF7265"/>
    <w:rsid w:val="00F0410B"/>
    <w:rsid w:val="00F10CFC"/>
    <w:rsid w:val="00F12801"/>
    <w:rsid w:val="00F25163"/>
    <w:rsid w:val="00F259EC"/>
    <w:rsid w:val="00F25D1A"/>
    <w:rsid w:val="00F311F1"/>
    <w:rsid w:val="00F455D9"/>
    <w:rsid w:val="00F561F0"/>
    <w:rsid w:val="00F56F56"/>
    <w:rsid w:val="00F57D85"/>
    <w:rsid w:val="00F60336"/>
    <w:rsid w:val="00F623DD"/>
    <w:rsid w:val="00F750D5"/>
    <w:rsid w:val="00F945D8"/>
    <w:rsid w:val="00FB24CB"/>
    <w:rsid w:val="00FC56AA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A10109"/>
    <w:rPr>
      <w:color w:val="0000FF"/>
      <w:u w:val="single"/>
    </w:rPr>
  </w:style>
  <w:style w:type="character" w:customStyle="1" w:styleId="s1">
    <w:name w:val="s1"/>
    <w:basedOn w:val="a0"/>
    <w:rsid w:val="00A2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2AAC3E-0283-47B3-A10A-134A787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0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дович Ольга Александровна</dc:creator>
  <cp:lastModifiedBy>Бельская Ирина Владимировна</cp:lastModifiedBy>
  <cp:revision>109</cp:revision>
  <cp:lastPrinted>2023-06-01T03:51:00Z</cp:lastPrinted>
  <dcterms:created xsi:type="dcterms:W3CDTF">2021-10-21T03:02:00Z</dcterms:created>
  <dcterms:modified xsi:type="dcterms:W3CDTF">2023-06-01T03:51:00Z</dcterms:modified>
</cp:coreProperties>
</file>